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A20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D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F9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BB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60A0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9A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A60A0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C22480">
        <w:trPr>
          <w:trHeight w:val="2075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9A20E8" w:rsidRDefault="00D27CA3" w:rsidP="00C22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9A20E8" w:rsidRDefault="00D27CA3" w:rsidP="009A20E8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="009A20E8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9A20E8" w:rsidRDefault="00D27CA3" w:rsidP="00C22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56D45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; специалист первой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атегории-Молчанова ЕА.</w:t>
            </w:r>
          </w:p>
        </w:tc>
        <w:tc>
          <w:tcPr>
            <w:tcW w:w="1701" w:type="dxa"/>
          </w:tcPr>
          <w:p w:rsidR="000002DD" w:rsidRPr="00D27CA3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417E86" w:rsidRDefault="008E7439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8E7439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E7439" w:rsidRPr="00260EF4" w:rsidRDefault="00EC4FD9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5</w:t>
            </w:r>
          </w:p>
        </w:tc>
        <w:tc>
          <w:tcPr>
            <w:tcW w:w="1417" w:type="dxa"/>
          </w:tcPr>
          <w:p w:rsidR="008E7439" w:rsidRPr="00260EF4" w:rsidRDefault="00EC4FD9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5</w:t>
            </w:r>
          </w:p>
        </w:tc>
        <w:tc>
          <w:tcPr>
            <w:tcW w:w="1276" w:type="dxa"/>
          </w:tcPr>
          <w:p w:rsidR="008E7439" w:rsidRDefault="003B3C3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0</w:t>
            </w:r>
          </w:p>
          <w:p w:rsidR="003B3C3F" w:rsidRPr="00260EF4" w:rsidRDefault="003B3C3F" w:rsidP="003B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E7439" w:rsidRPr="00D27CA3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8E7439" w:rsidRPr="00B70F5A" w:rsidRDefault="00260EF4" w:rsidP="008E7439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</w:tcPr>
          <w:p w:rsidR="008E7439" w:rsidRPr="00B70F5A" w:rsidRDefault="00B70F5A" w:rsidP="008E7439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276" w:type="dxa"/>
          </w:tcPr>
          <w:p w:rsidR="008E7439" w:rsidRPr="00B70F5A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5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B56D45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0BB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C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D27CA3" w:rsidRPr="00B70F5A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B70F5A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B70F5A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B70F5A" w:rsidRPr="00D27CA3" w:rsidRDefault="00B70F5A" w:rsidP="00B56D4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B70F5A" w:rsidRDefault="00B70F5A" w:rsidP="008E7439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417" w:type="dxa"/>
          </w:tcPr>
          <w:p w:rsidR="00B70F5A" w:rsidRPr="00B70F5A" w:rsidRDefault="00B70F5A" w:rsidP="0026584B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276" w:type="dxa"/>
          </w:tcPr>
          <w:p w:rsidR="00B70F5A" w:rsidRPr="005F51BE" w:rsidRDefault="00B70F5A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  <w:tc>
          <w:tcPr>
            <w:tcW w:w="1275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8801FA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8801FA" w:rsidRDefault="00B70F5A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B70F5A" w:rsidRPr="008801FA" w:rsidRDefault="00B70F5A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B70F5A" w:rsidRPr="008801FA" w:rsidRDefault="00B70F5A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8801FA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B70F5A" w:rsidRPr="008801FA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8801FA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B70F5A" w:rsidRDefault="00B70F5A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417" w:type="dxa"/>
          </w:tcPr>
          <w:p w:rsidR="00B70F5A" w:rsidRPr="00B70F5A" w:rsidRDefault="00B70F5A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  <w:tc>
          <w:tcPr>
            <w:tcW w:w="1276" w:type="dxa"/>
          </w:tcPr>
          <w:p w:rsidR="00B70F5A" w:rsidRPr="005F51BE" w:rsidRDefault="00B70F5A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B70F5A" w:rsidRPr="00D27CA3" w:rsidRDefault="00B70F5A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260EF4" w:rsidRDefault="00B70F5A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70F5A" w:rsidRPr="00260EF4" w:rsidRDefault="00B70F5A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70F5A" w:rsidRPr="00260EF4" w:rsidRDefault="00B70F5A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8801FA">
        <w:trPr>
          <w:trHeight w:val="991"/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прочих объектов 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B70F5A" w:rsidRPr="00D27CA3" w:rsidRDefault="00B70F5A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исполнения муниципальны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  <w:tc>
          <w:tcPr>
            <w:tcW w:w="1418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B70F5A" w:rsidRDefault="00B70F5A" w:rsidP="0026584B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417" w:type="dxa"/>
          </w:tcPr>
          <w:p w:rsidR="00B70F5A" w:rsidRPr="00B70F5A" w:rsidRDefault="00B70F5A" w:rsidP="0026584B">
            <w:pPr>
              <w:jc w:val="center"/>
              <w:rPr>
                <w:rFonts w:ascii="Times New Roman" w:hAnsi="Times New Roman" w:cs="Times New Roman"/>
              </w:rPr>
            </w:pPr>
            <w:r w:rsidRPr="00B70F5A">
              <w:rPr>
                <w:rFonts w:ascii="Times New Roman" w:hAnsi="Times New Roman" w:cs="Times New Roman"/>
                <w:sz w:val="24"/>
                <w:szCs w:val="24"/>
              </w:rPr>
              <w:t>813,3</w:t>
            </w:r>
          </w:p>
        </w:tc>
        <w:tc>
          <w:tcPr>
            <w:tcW w:w="1276" w:type="dxa"/>
          </w:tcPr>
          <w:p w:rsidR="00B70F5A" w:rsidRPr="005F51BE" w:rsidRDefault="00B70F5A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D27CA3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2.1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B70F5A" w:rsidRPr="00D60109" w:rsidRDefault="00B70F5A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EC4FD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EC4FD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70F5A" w:rsidRPr="00EC4FD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4FD9" w:rsidRPr="00D60109" w:rsidTr="00260EF4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417E86" w:rsidRDefault="00EC4FD9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EC4FD9" w:rsidRPr="00ED6C70" w:rsidRDefault="00EC4FD9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.</w:t>
            </w:r>
          </w:p>
        </w:tc>
        <w:tc>
          <w:tcPr>
            <w:tcW w:w="1701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  <w:shd w:val="clear" w:color="auto" w:fill="auto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260EF4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AF15CF" w:rsidRDefault="00EC4FD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EC4FD9" w:rsidRPr="00AF15CF" w:rsidRDefault="00EC4FD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EC4FD9" w:rsidRPr="00CC3CEC" w:rsidRDefault="00EC4FD9" w:rsidP="00CC3CEC">
            <w:pPr>
              <w:autoSpaceDE w:val="0"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EC4FD9" w:rsidRPr="00AF15CF" w:rsidRDefault="00EC4FD9" w:rsidP="00CC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  <w:shd w:val="clear" w:color="auto" w:fill="auto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</w:tcPr>
          <w:p w:rsidR="00EC4FD9" w:rsidRDefault="00EC4FD9" w:rsidP="0026584B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6149E1">
        <w:trPr>
          <w:trHeight w:val="2861"/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4975D4" w:rsidRDefault="00B70F5A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B70F5A" w:rsidRPr="00D27CA3" w:rsidRDefault="00B70F5A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D27CA3" w:rsidRDefault="00B70F5A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Default="00B70F5A" w:rsidP="00260EF4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</w:tcPr>
          <w:p w:rsidR="00B70F5A" w:rsidRDefault="00B70F5A" w:rsidP="00260EF4">
            <w:pPr>
              <w:jc w:val="center"/>
            </w:pPr>
            <w:r w:rsidRPr="00DB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</w:tcPr>
          <w:p w:rsidR="00B70F5A" w:rsidRPr="00260EF4" w:rsidRDefault="00B70F5A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F5A" w:rsidRPr="00D60109" w:rsidTr="00D37DD0">
        <w:trPr>
          <w:tblCellSpacing w:w="5" w:type="nil"/>
        </w:trPr>
        <w:tc>
          <w:tcPr>
            <w:tcW w:w="426" w:type="dxa"/>
          </w:tcPr>
          <w:p w:rsidR="00B70F5A" w:rsidRPr="00D60109" w:rsidRDefault="00B70F5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0F5A" w:rsidRPr="00AF15CF" w:rsidRDefault="00B70F5A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  <w:r w:rsidRPr="00553A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55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3AB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B70F5A" w:rsidRPr="00D60109" w:rsidRDefault="00B70F5A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; специалист первой категории-Молчанова ЕА.</w:t>
            </w:r>
          </w:p>
        </w:tc>
        <w:tc>
          <w:tcPr>
            <w:tcW w:w="1701" w:type="dxa"/>
          </w:tcPr>
          <w:p w:rsidR="00B70F5A" w:rsidRPr="00AF15CF" w:rsidRDefault="00B70F5A" w:rsidP="002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B70F5A" w:rsidRPr="00260EF4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0F5A" w:rsidRPr="00260EF4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B70F5A" w:rsidRPr="00260EF4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B70F5A" w:rsidRPr="00D60109" w:rsidRDefault="00B70F5A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дпрограмма 4. «Благоустройство общественных территорий Волочаевского сельского поселения»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D6010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C4FD9" w:rsidRPr="00D6010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EC4FD9" w:rsidRPr="00D6010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EC4FD9" w:rsidRPr="005F51BE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6</w:t>
            </w:r>
          </w:p>
        </w:tc>
        <w:tc>
          <w:tcPr>
            <w:tcW w:w="1417" w:type="dxa"/>
          </w:tcPr>
          <w:p w:rsidR="00EC4FD9" w:rsidRPr="005F51BE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6</w:t>
            </w:r>
          </w:p>
        </w:tc>
        <w:tc>
          <w:tcPr>
            <w:tcW w:w="1276" w:type="dxa"/>
          </w:tcPr>
          <w:p w:rsidR="00EC4FD9" w:rsidRPr="005F51BE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СД и проведение достоверности сметной стоимости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260EF4">
        <w:trPr>
          <w:trHeight w:val="2585"/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26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260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D9" w:rsidRPr="00260EF4" w:rsidRDefault="00EC4FD9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ов инициативного бюджетирования (благоустройство территор-ии по адресу: Ростовская область, р-он Орловский, п. Волочаевский, ул. Садовая,4г)</w:t>
            </w:r>
          </w:p>
        </w:tc>
        <w:tc>
          <w:tcPr>
            <w:tcW w:w="2126" w:type="dxa"/>
          </w:tcPr>
          <w:p w:rsidR="00EC4FD9" w:rsidRPr="00C22127" w:rsidRDefault="00EC4FD9" w:rsidP="00260EF4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4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СД и проведение достоверности сметной стоимости</w:t>
            </w:r>
          </w:p>
        </w:tc>
        <w:tc>
          <w:tcPr>
            <w:tcW w:w="2126" w:type="dxa"/>
          </w:tcPr>
          <w:p w:rsidR="00EC4FD9" w:rsidRPr="00C22127" w:rsidRDefault="00EC4FD9" w:rsidP="00807D58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 4.2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2126" w:type="dxa"/>
          </w:tcPr>
          <w:p w:rsidR="00EC4FD9" w:rsidRPr="00C22127" w:rsidRDefault="00EC4FD9" w:rsidP="00807D58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4.3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ализацию проектов инициативного бюджетирования (благоустройство территор-ии по адресу: Ростовская область, р-он Орловский, п. Волочаевский, ул. Садовая,4г)</w:t>
            </w:r>
          </w:p>
        </w:tc>
        <w:tc>
          <w:tcPr>
            <w:tcW w:w="2126" w:type="dxa"/>
          </w:tcPr>
          <w:p w:rsidR="00EC4FD9" w:rsidRPr="00C22127" w:rsidRDefault="00EC4FD9" w:rsidP="00807D58">
            <w:pPr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22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C2212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Волочаевского сельского поселения</w:t>
            </w:r>
            <w:r w:rsidRPr="00C221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212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; специалист первой категории</w:t>
            </w:r>
          </w:p>
        </w:tc>
        <w:tc>
          <w:tcPr>
            <w:tcW w:w="1701" w:type="dxa"/>
          </w:tcPr>
          <w:p w:rsidR="00EC4FD9" w:rsidRPr="00260EF4" w:rsidRDefault="00EC4FD9" w:rsidP="0080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26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</w:tcPr>
          <w:p w:rsidR="00EC4FD9" w:rsidRPr="00D60109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2" w:type="dxa"/>
          </w:tcPr>
          <w:p w:rsidR="00EC4FD9" w:rsidRPr="00260EF4" w:rsidRDefault="00EC4FD9" w:rsidP="0080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417" w:type="dxa"/>
          </w:tcPr>
          <w:p w:rsidR="00EC4FD9" w:rsidRPr="00260EF4" w:rsidRDefault="00EC4FD9" w:rsidP="00265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6</w:t>
            </w:r>
          </w:p>
        </w:tc>
        <w:tc>
          <w:tcPr>
            <w:tcW w:w="1276" w:type="dxa"/>
          </w:tcPr>
          <w:p w:rsidR="00EC4FD9" w:rsidRDefault="00EC4FD9" w:rsidP="00EC4FD9">
            <w:pPr>
              <w:jc w:val="center"/>
            </w:pPr>
            <w:r w:rsidRPr="0094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4FD9" w:rsidRPr="00D60109" w:rsidRDefault="00EC4FD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D9" w:rsidRPr="00D60109" w:rsidTr="00D37DD0">
        <w:trPr>
          <w:tblCellSpacing w:w="5" w:type="nil"/>
        </w:trPr>
        <w:tc>
          <w:tcPr>
            <w:tcW w:w="4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EC4FD9" w:rsidRPr="00D60109" w:rsidRDefault="00EC4FD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EC4FD9" w:rsidRPr="00D60109" w:rsidRDefault="00EC4FD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3</w:t>
            </w:r>
          </w:p>
        </w:tc>
        <w:tc>
          <w:tcPr>
            <w:tcW w:w="1417" w:type="dxa"/>
          </w:tcPr>
          <w:p w:rsidR="00EC4FD9" w:rsidRPr="00D60109" w:rsidRDefault="00EC4FD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3</w:t>
            </w:r>
          </w:p>
        </w:tc>
        <w:tc>
          <w:tcPr>
            <w:tcW w:w="1276" w:type="dxa"/>
          </w:tcPr>
          <w:p w:rsidR="00EC4FD9" w:rsidRPr="00D60109" w:rsidRDefault="00EC4FD9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1</w:t>
            </w:r>
          </w:p>
        </w:tc>
        <w:tc>
          <w:tcPr>
            <w:tcW w:w="1275" w:type="dxa"/>
          </w:tcPr>
          <w:p w:rsidR="00EC4FD9" w:rsidRPr="00D60109" w:rsidRDefault="00EC4FD9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A60A0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20E8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60A0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60A0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60A0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4E6" w:rsidRPr="00D60109" w:rsidRDefault="002564E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9A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C0BB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A262CD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0B" w:rsidRDefault="00774F0B">
      <w:pPr>
        <w:spacing w:after="0" w:line="240" w:lineRule="auto"/>
      </w:pPr>
      <w:r>
        <w:separator/>
      </w:r>
    </w:p>
  </w:endnote>
  <w:endnote w:type="continuationSeparator" w:id="1">
    <w:p w:rsidR="00774F0B" w:rsidRDefault="0077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0B" w:rsidRDefault="00774F0B">
      <w:pPr>
        <w:spacing w:after="0" w:line="240" w:lineRule="auto"/>
      </w:pPr>
      <w:r>
        <w:separator/>
      </w:r>
    </w:p>
  </w:footnote>
  <w:footnote w:type="continuationSeparator" w:id="1">
    <w:p w:rsidR="00774F0B" w:rsidRDefault="00774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407FF"/>
    <w:rsid w:val="00053E8A"/>
    <w:rsid w:val="000A05C6"/>
    <w:rsid w:val="0011087C"/>
    <w:rsid w:val="00194CC0"/>
    <w:rsid w:val="0019761D"/>
    <w:rsid w:val="001C4984"/>
    <w:rsid w:val="0020538F"/>
    <w:rsid w:val="002564E6"/>
    <w:rsid w:val="00260EF4"/>
    <w:rsid w:val="002A3EF9"/>
    <w:rsid w:val="002B5A87"/>
    <w:rsid w:val="002F2F43"/>
    <w:rsid w:val="00314C35"/>
    <w:rsid w:val="0032114C"/>
    <w:rsid w:val="0035314C"/>
    <w:rsid w:val="00355775"/>
    <w:rsid w:val="003940AA"/>
    <w:rsid w:val="003B3C3F"/>
    <w:rsid w:val="003B3E9D"/>
    <w:rsid w:val="003B6CA7"/>
    <w:rsid w:val="003D384E"/>
    <w:rsid w:val="003D65E4"/>
    <w:rsid w:val="003D6F7F"/>
    <w:rsid w:val="003E7479"/>
    <w:rsid w:val="00403671"/>
    <w:rsid w:val="0044129F"/>
    <w:rsid w:val="00490D00"/>
    <w:rsid w:val="0049269C"/>
    <w:rsid w:val="004935F2"/>
    <w:rsid w:val="004975D4"/>
    <w:rsid w:val="004B2D48"/>
    <w:rsid w:val="004B628F"/>
    <w:rsid w:val="004D0DF8"/>
    <w:rsid w:val="004F1AE7"/>
    <w:rsid w:val="005125ED"/>
    <w:rsid w:val="005303A6"/>
    <w:rsid w:val="00553AB8"/>
    <w:rsid w:val="005A420D"/>
    <w:rsid w:val="005F51BE"/>
    <w:rsid w:val="00600AB8"/>
    <w:rsid w:val="00600F73"/>
    <w:rsid w:val="006149E1"/>
    <w:rsid w:val="006606EB"/>
    <w:rsid w:val="006647E8"/>
    <w:rsid w:val="00682C00"/>
    <w:rsid w:val="006A31B7"/>
    <w:rsid w:val="006C0BB6"/>
    <w:rsid w:val="006E464D"/>
    <w:rsid w:val="00774F0B"/>
    <w:rsid w:val="007F4029"/>
    <w:rsid w:val="007F4113"/>
    <w:rsid w:val="00826ECB"/>
    <w:rsid w:val="00837C62"/>
    <w:rsid w:val="00863430"/>
    <w:rsid w:val="008801FA"/>
    <w:rsid w:val="00895E8D"/>
    <w:rsid w:val="008E7439"/>
    <w:rsid w:val="009565EE"/>
    <w:rsid w:val="00965FE8"/>
    <w:rsid w:val="00970700"/>
    <w:rsid w:val="0097166E"/>
    <w:rsid w:val="009A20E8"/>
    <w:rsid w:val="00A262CD"/>
    <w:rsid w:val="00A27876"/>
    <w:rsid w:val="00A60A0F"/>
    <w:rsid w:val="00A8101C"/>
    <w:rsid w:val="00AD605A"/>
    <w:rsid w:val="00AF15CF"/>
    <w:rsid w:val="00B04305"/>
    <w:rsid w:val="00B06781"/>
    <w:rsid w:val="00B23000"/>
    <w:rsid w:val="00B56D45"/>
    <w:rsid w:val="00B70F5A"/>
    <w:rsid w:val="00BB2085"/>
    <w:rsid w:val="00BC3964"/>
    <w:rsid w:val="00BE1470"/>
    <w:rsid w:val="00C22480"/>
    <w:rsid w:val="00CA3E83"/>
    <w:rsid w:val="00CC3CEC"/>
    <w:rsid w:val="00D27CA3"/>
    <w:rsid w:val="00D36786"/>
    <w:rsid w:val="00D37DD0"/>
    <w:rsid w:val="00D47A18"/>
    <w:rsid w:val="00D60109"/>
    <w:rsid w:val="00D669BD"/>
    <w:rsid w:val="00D67882"/>
    <w:rsid w:val="00DF3FA9"/>
    <w:rsid w:val="00DF64C6"/>
    <w:rsid w:val="00E9684E"/>
    <w:rsid w:val="00E97999"/>
    <w:rsid w:val="00EC4FD9"/>
    <w:rsid w:val="00EE35E7"/>
    <w:rsid w:val="00F07320"/>
    <w:rsid w:val="00F160A7"/>
    <w:rsid w:val="00F346BB"/>
    <w:rsid w:val="00F432D6"/>
    <w:rsid w:val="00F73C5B"/>
    <w:rsid w:val="00F94CFE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6DB6-08B2-47F3-BA19-58C12EF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7-03T10:54:00Z</cp:lastPrinted>
  <dcterms:created xsi:type="dcterms:W3CDTF">2019-08-14T06:19:00Z</dcterms:created>
  <dcterms:modified xsi:type="dcterms:W3CDTF">2024-03-21T11:18:00Z</dcterms:modified>
</cp:coreProperties>
</file>